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6C341E4" w:rsidR="00E700A4" w:rsidRPr="00597B9D" w:rsidRDefault="0038668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97B9D">
              <w:rPr>
                <w:rFonts w:ascii="Calibri" w:hAnsi="Calibri" w:cs="Calibri"/>
                <w:sz w:val="28"/>
                <w:szCs w:val="28"/>
              </w:rPr>
              <w:t>Wykonanie ogrodzenia przy budynku szpitalnym nr 2A wraz z zagospodarowaniem terenu na potrzeby pacjentów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 xml:space="preserve">- czy i w jakim zakresie podmiot udostępniający zasoby, na zdolnościach którego Wykonawca polega w odniesieniu do warunków udziału w postępowaniu dotyczących wykształcenia, </w:t>
      </w:r>
      <w:r w:rsidRPr="00D10715">
        <w:rPr>
          <w:rFonts w:ascii="Calibri" w:hAnsi="Calibri" w:cs="Calibri"/>
          <w:sz w:val="24"/>
          <w:szCs w:val="24"/>
        </w:rPr>
        <w:lastRenderedPageBreak/>
        <w:t>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970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4A01" w14:textId="77777777" w:rsidR="00970B04" w:rsidRDefault="00970B04" w:rsidP="00193B78">
      <w:pPr>
        <w:spacing w:after="0" w:line="240" w:lineRule="auto"/>
      </w:pPr>
      <w:r>
        <w:separator/>
      </w:r>
    </w:p>
  </w:endnote>
  <w:endnote w:type="continuationSeparator" w:id="0">
    <w:p w14:paraId="68EBA610" w14:textId="77777777" w:rsidR="00970B04" w:rsidRDefault="00970B0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E52D" w14:textId="77777777" w:rsidR="001C7B68" w:rsidRDefault="001C7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8569" w14:textId="77777777" w:rsidR="001C7B68" w:rsidRDefault="001C7B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94DE" w14:textId="77777777" w:rsidR="001C7B68" w:rsidRDefault="001C7B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47D9" w14:textId="77777777" w:rsidR="00970B04" w:rsidRDefault="00970B04" w:rsidP="00193B78">
      <w:pPr>
        <w:spacing w:after="0" w:line="240" w:lineRule="auto"/>
      </w:pPr>
      <w:r>
        <w:separator/>
      </w:r>
    </w:p>
  </w:footnote>
  <w:footnote w:type="continuationSeparator" w:id="0">
    <w:p w14:paraId="719DBE72" w14:textId="77777777" w:rsidR="00970B04" w:rsidRDefault="00970B0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720F" w14:textId="77777777" w:rsidR="001C7B68" w:rsidRDefault="001C7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4AD04F23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1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296D" w14:textId="77777777" w:rsidR="001C7B68" w:rsidRDefault="001C7B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5</cp:revision>
  <cp:lastPrinted>2024-01-11T10:06:00Z</cp:lastPrinted>
  <dcterms:created xsi:type="dcterms:W3CDTF">2018-12-26T21:56:00Z</dcterms:created>
  <dcterms:modified xsi:type="dcterms:W3CDTF">2024-01-15T08:56:00Z</dcterms:modified>
</cp:coreProperties>
</file>